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3753A" w14:textId="05250BC3" w:rsidR="00587FBD" w:rsidRDefault="00587FBD" w:rsidP="003863B8">
      <w:pPr>
        <w:pStyle w:val="1"/>
        <w:jc w:val="center"/>
      </w:pPr>
      <w:bookmarkStart w:id="0" w:name="_Toc83762437"/>
      <w:bookmarkStart w:id="1" w:name="_GoBack"/>
      <w:bookmarkEnd w:id="1"/>
      <w:r>
        <w:t>Проект музей</w:t>
      </w:r>
    </w:p>
    <w:p w14:paraId="732B9B3D" w14:textId="2D1A1558" w:rsidR="00C157D3" w:rsidRPr="00E369F9" w:rsidRDefault="005F4576" w:rsidP="003863B8">
      <w:pPr>
        <w:pStyle w:val="1"/>
        <w:jc w:val="center"/>
      </w:pPr>
      <w:r w:rsidRPr="00E369F9">
        <w:t>Введение</w:t>
      </w:r>
      <w:bookmarkEnd w:id="0"/>
    </w:p>
    <w:p w14:paraId="1E136932" w14:textId="77777777" w:rsidR="00F41D84" w:rsidRPr="00E369F9" w:rsidRDefault="00C157D3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</w:t>
      </w:r>
      <w:r w:rsidRPr="00C157D3">
        <w:rPr>
          <w:rFonts w:ascii="Times New Roman" w:hAnsi="Times New Roman"/>
          <w:sz w:val="28"/>
          <w:szCs w:val="28"/>
        </w:rPr>
        <w:t>Музей как хранилище культурного наследия человечества, произведений искусства, обладает огромными потенциальными возможностями в деле воспитания и образования детей, юношей и подростков</w:t>
      </w:r>
      <w:r w:rsidR="007D406D" w:rsidRPr="00E369F9">
        <w:rPr>
          <w:rFonts w:ascii="Times New Roman" w:hAnsi="Times New Roman"/>
          <w:sz w:val="28"/>
          <w:szCs w:val="28"/>
        </w:rPr>
        <w:t xml:space="preserve">. </w:t>
      </w:r>
      <w:r w:rsidR="00F41D84" w:rsidRPr="00E369F9">
        <w:rPr>
          <w:rFonts w:ascii="Times New Roman" w:hAnsi="Times New Roman"/>
          <w:sz w:val="28"/>
          <w:szCs w:val="28"/>
        </w:rPr>
        <w:t xml:space="preserve">Музей </w:t>
      </w:r>
      <w:r w:rsidR="007D406D" w:rsidRPr="00E369F9">
        <w:rPr>
          <w:rFonts w:ascii="Times New Roman" w:hAnsi="Times New Roman"/>
          <w:sz w:val="28"/>
          <w:szCs w:val="28"/>
        </w:rPr>
        <w:t>сохраняет и экспонирует подлинные исторические документы. Эффективное использование этого потенциала для воспитания учащихся в духе патриотизма, гражданского самосознания, высокой нравственности является одной из важне</w:t>
      </w:r>
      <w:r w:rsidR="00F41D84" w:rsidRPr="00E369F9">
        <w:rPr>
          <w:rFonts w:ascii="Times New Roman" w:hAnsi="Times New Roman"/>
          <w:sz w:val="28"/>
          <w:szCs w:val="28"/>
        </w:rPr>
        <w:t>йших задач воспитания</w:t>
      </w:r>
      <w:r w:rsidR="007D406D" w:rsidRPr="00E369F9">
        <w:rPr>
          <w:rFonts w:ascii="Times New Roman" w:hAnsi="Times New Roman"/>
          <w:sz w:val="28"/>
          <w:szCs w:val="28"/>
        </w:rPr>
        <w:t>.</w:t>
      </w:r>
      <w:r w:rsidRPr="00E369F9">
        <w:rPr>
          <w:rFonts w:ascii="Times New Roman" w:hAnsi="Times New Roman"/>
          <w:sz w:val="28"/>
          <w:szCs w:val="28"/>
        </w:rPr>
        <w:t xml:space="preserve"> </w:t>
      </w:r>
    </w:p>
    <w:p w14:paraId="1F45449B" w14:textId="691C12A7" w:rsidR="007D406D" w:rsidRPr="00E369F9" w:rsidRDefault="007D406D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Проект «Помни имя своё!» посвящен созданию виртуального музея. </w:t>
      </w:r>
      <w:r w:rsidR="00C157D3" w:rsidRPr="00C157D3">
        <w:rPr>
          <w:rFonts w:ascii="Times New Roman" w:hAnsi="Times New Roman"/>
          <w:sz w:val="28"/>
          <w:szCs w:val="28"/>
        </w:rPr>
        <w:t>Актуальность этого направления в деятельности музея нельзя недооценивать, поскольку ценностный потенциал музея для ребенка чрезвычайно велик.</w:t>
      </w:r>
      <w:r w:rsidR="00C157D3" w:rsidRPr="00E369F9">
        <w:rPr>
          <w:rFonts w:ascii="Times New Roman" w:hAnsi="Times New Roman"/>
          <w:sz w:val="28"/>
          <w:szCs w:val="28"/>
        </w:rPr>
        <w:t xml:space="preserve"> </w:t>
      </w:r>
      <w:r w:rsidRPr="00E369F9">
        <w:rPr>
          <w:rFonts w:ascii="Times New Roman" w:hAnsi="Times New Roman"/>
          <w:sz w:val="28"/>
          <w:szCs w:val="28"/>
        </w:rPr>
        <w:t>Наша неспокойная жизнь показывает, как опасна утрата исторической памяти, как важно сохранение своих корней</w:t>
      </w:r>
      <w:r w:rsidR="00F41D84" w:rsidRPr="00E369F9">
        <w:rPr>
          <w:rFonts w:ascii="Times New Roman" w:hAnsi="Times New Roman"/>
          <w:sz w:val="28"/>
          <w:szCs w:val="28"/>
        </w:rPr>
        <w:t>, как велика</w:t>
      </w:r>
      <w:r w:rsidRPr="00E369F9">
        <w:rPr>
          <w:rFonts w:ascii="Times New Roman" w:hAnsi="Times New Roman"/>
          <w:sz w:val="28"/>
          <w:szCs w:val="28"/>
        </w:rPr>
        <w:t xml:space="preserve"> </w:t>
      </w:r>
      <w:r w:rsidR="00F41D84" w:rsidRPr="00E369F9">
        <w:rPr>
          <w:rFonts w:ascii="Times New Roman" w:hAnsi="Times New Roman"/>
          <w:sz w:val="28"/>
          <w:szCs w:val="28"/>
        </w:rPr>
        <w:t>роль</w:t>
      </w:r>
      <w:r w:rsidRPr="00E369F9">
        <w:rPr>
          <w:rFonts w:ascii="Times New Roman" w:hAnsi="Times New Roman"/>
          <w:sz w:val="28"/>
          <w:szCs w:val="28"/>
        </w:rPr>
        <w:t xml:space="preserve"> связи между поколениями. </w:t>
      </w:r>
      <w:r w:rsidRPr="00C157D3">
        <w:rPr>
          <w:rFonts w:ascii="Times New Roman" w:hAnsi="Times New Roman"/>
          <w:sz w:val="28"/>
          <w:szCs w:val="28"/>
        </w:rPr>
        <w:t>Данный проект предназначен для того, чтобы на начальных этапах обучения обеспечивать популяризацию историко-культурного наследия нашего края.</w:t>
      </w:r>
    </w:p>
    <w:p w14:paraId="31BF57D7" w14:textId="1858E587" w:rsidR="00C157D3" w:rsidRPr="00E369F9" w:rsidRDefault="00C157D3" w:rsidP="00E369F9">
      <w:p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/>
          <w:i/>
          <w:sz w:val="28"/>
          <w:szCs w:val="28"/>
        </w:rPr>
        <w:t>Основная проблема</w:t>
      </w:r>
      <w:r w:rsidR="00F41D84" w:rsidRPr="00E369F9">
        <w:rPr>
          <w:rFonts w:ascii="Times New Roman" w:hAnsi="Times New Roman"/>
          <w:sz w:val="28"/>
          <w:szCs w:val="28"/>
        </w:rPr>
        <w:t xml:space="preserve"> проекта</w:t>
      </w:r>
      <w:r w:rsidRPr="00E369F9">
        <w:rPr>
          <w:rFonts w:ascii="Times New Roman" w:hAnsi="Times New Roman"/>
          <w:sz w:val="28"/>
          <w:szCs w:val="28"/>
        </w:rPr>
        <w:t xml:space="preserve"> заключается в сохранении исторической памяти, живой связи поколений, воспитании любви к родной земле, к родному дому. </w:t>
      </w:r>
    </w:p>
    <w:p w14:paraId="627080EB" w14:textId="3E41F64D" w:rsidR="00C157D3" w:rsidRPr="00E369F9" w:rsidRDefault="00C157D3" w:rsidP="00E369F9">
      <w:p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Поднятая проблема важна для любого времени, так как только на опыте предков строится жизнь нового поколения. Потеря связи между «отцами» и «детьми» </w:t>
      </w:r>
      <w:r w:rsidR="00F41D84" w:rsidRPr="00E369F9">
        <w:rPr>
          <w:rFonts w:ascii="Times New Roman" w:hAnsi="Times New Roman"/>
          <w:sz w:val="28"/>
          <w:szCs w:val="28"/>
        </w:rPr>
        <w:t>приведет к разрушению общества.</w:t>
      </w:r>
    </w:p>
    <w:p w14:paraId="110E9CE7" w14:textId="5A4CF29B" w:rsidR="00C157D3" w:rsidRPr="00E369F9" w:rsidRDefault="00C157D3" w:rsidP="00E369F9">
      <w:p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Проблема эта будет решена лишь в том случае, если «глядя назад, мы шагаем вперед».</w:t>
      </w:r>
    </w:p>
    <w:p w14:paraId="5F1040A5" w14:textId="68F50490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Первая причина, побудившая меня </w:t>
      </w:r>
      <w:r w:rsidR="005F4576" w:rsidRPr="00E369F9">
        <w:rPr>
          <w:rFonts w:ascii="Times New Roman" w:hAnsi="Times New Roman"/>
          <w:sz w:val="28"/>
          <w:szCs w:val="28"/>
        </w:rPr>
        <w:t>создать виртуальный музей «Помни имя свое»</w:t>
      </w:r>
      <w:r w:rsidRPr="00E369F9">
        <w:rPr>
          <w:rFonts w:ascii="Times New Roman" w:hAnsi="Times New Roman"/>
          <w:sz w:val="28"/>
          <w:szCs w:val="28"/>
        </w:rPr>
        <w:t xml:space="preserve"> - желание рассказать всем об удиви</w:t>
      </w:r>
      <w:r w:rsidR="005F4576" w:rsidRPr="00E369F9">
        <w:rPr>
          <w:rFonts w:ascii="Times New Roman" w:hAnsi="Times New Roman"/>
          <w:sz w:val="28"/>
          <w:szCs w:val="28"/>
        </w:rPr>
        <w:t>тельной точке Кабардино-Балкарской Республики</w:t>
      </w:r>
      <w:r w:rsidRPr="00E369F9">
        <w:rPr>
          <w:rFonts w:ascii="Times New Roman" w:hAnsi="Times New Roman"/>
          <w:sz w:val="28"/>
          <w:szCs w:val="28"/>
        </w:rPr>
        <w:t>, об истории конного завода, о его питомцах</w:t>
      </w:r>
      <w:r w:rsidR="005F4576" w:rsidRPr="00E369F9">
        <w:rPr>
          <w:rFonts w:ascii="Times New Roman" w:hAnsi="Times New Roman"/>
          <w:sz w:val="28"/>
          <w:szCs w:val="28"/>
        </w:rPr>
        <w:t>, о будущем, которая ожидает наше</w:t>
      </w:r>
      <w:r w:rsidRPr="00E369F9">
        <w:rPr>
          <w:rFonts w:ascii="Times New Roman" w:hAnsi="Times New Roman"/>
          <w:sz w:val="28"/>
          <w:szCs w:val="28"/>
        </w:rPr>
        <w:t xml:space="preserve"> село.</w:t>
      </w:r>
    </w:p>
    <w:p w14:paraId="0D8CD728" w14:textId="77777777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Вторая причина…</w:t>
      </w:r>
    </w:p>
    <w:p w14:paraId="6F26CB82" w14:textId="432C3960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Родина есть у каждо</w:t>
      </w:r>
      <w:r w:rsidR="005F4576" w:rsidRPr="00E369F9">
        <w:rPr>
          <w:rFonts w:ascii="Times New Roman" w:hAnsi="Times New Roman"/>
          <w:sz w:val="28"/>
          <w:szCs w:val="28"/>
        </w:rPr>
        <w:t>го человека- это наш общий дом.</w:t>
      </w:r>
      <w:r w:rsidRPr="00E369F9">
        <w:rPr>
          <w:rFonts w:ascii="Times New Roman" w:hAnsi="Times New Roman"/>
          <w:sz w:val="28"/>
          <w:szCs w:val="28"/>
        </w:rPr>
        <w:t xml:space="preserve"> Но для каждого из нас Родина начинается с маленького уголка родной земли, который зовется моя малая Родина. </w:t>
      </w:r>
    </w:p>
    <w:p w14:paraId="534A28E8" w14:textId="7668C866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    Чтобы человек помнил своё имя, нужно научить его знать, любить и помнить свои корни. Никогда человек не разрушит то, что создано руками наших дедушек и бабушек, если он будет знать, что это его прошлое, что это наследство, оставленное старшим поколением. Он должен это наследство преумножить и отдать будущему поколению. Без прошлого нет настоящего, без настоящего нет будущего. </w:t>
      </w:r>
    </w:p>
    <w:p w14:paraId="38F568D3" w14:textId="77777777" w:rsidR="00BA4D39" w:rsidRPr="00E369F9" w:rsidRDefault="00BA4D39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/>
          <w:i/>
          <w:sz w:val="28"/>
          <w:szCs w:val="28"/>
          <w:u w:val="single"/>
        </w:rPr>
        <w:t>Цель</w:t>
      </w:r>
      <w:r w:rsidRPr="00E369F9">
        <w:rPr>
          <w:rFonts w:ascii="Times New Roman" w:hAnsi="Times New Roman"/>
          <w:sz w:val="28"/>
          <w:szCs w:val="28"/>
        </w:rPr>
        <w:t xml:space="preserve"> проекта:</w:t>
      </w:r>
    </w:p>
    <w:p w14:paraId="30770173" w14:textId="6A858504" w:rsidR="00BA4D39" w:rsidRPr="00E369F9" w:rsidRDefault="00BA4D39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-</w:t>
      </w:r>
      <w:r w:rsidR="00F41D84" w:rsidRPr="00E369F9">
        <w:rPr>
          <w:rFonts w:ascii="Times New Roman" w:hAnsi="Times New Roman"/>
          <w:sz w:val="28"/>
          <w:szCs w:val="28"/>
        </w:rPr>
        <w:t xml:space="preserve"> создание</w:t>
      </w:r>
      <w:r w:rsidRPr="00E369F9">
        <w:rPr>
          <w:rFonts w:ascii="Times New Roman" w:hAnsi="Times New Roman"/>
          <w:sz w:val="28"/>
          <w:szCs w:val="28"/>
        </w:rPr>
        <w:t xml:space="preserve"> школьного виртуального </w:t>
      </w:r>
      <w:r w:rsidR="00F41D84" w:rsidRPr="00E369F9">
        <w:rPr>
          <w:rFonts w:ascii="Times New Roman" w:hAnsi="Times New Roman"/>
          <w:sz w:val="28"/>
          <w:szCs w:val="28"/>
        </w:rPr>
        <w:t>музея</w:t>
      </w:r>
      <w:r w:rsidRPr="00E369F9">
        <w:rPr>
          <w:rFonts w:ascii="Times New Roman" w:hAnsi="Times New Roman"/>
          <w:sz w:val="28"/>
          <w:szCs w:val="28"/>
        </w:rPr>
        <w:t xml:space="preserve"> «Помни имя свое», виртуальных экспозиций</w:t>
      </w:r>
      <w:r w:rsidR="00F41D84" w:rsidRPr="00E369F9">
        <w:rPr>
          <w:rFonts w:ascii="Times New Roman" w:hAnsi="Times New Roman"/>
          <w:sz w:val="28"/>
          <w:szCs w:val="28"/>
        </w:rPr>
        <w:t xml:space="preserve"> </w:t>
      </w:r>
      <w:r w:rsidRPr="00E369F9">
        <w:rPr>
          <w:rFonts w:ascii="Times New Roman" w:hAnsi="Times New Roman"/>
          <w:sz w:val="28"/>
          <w:szCs w:val="28"/>
        </w:rPr>
        <w:t>о истории конного завода «Малкинский» в сельском поселении Приречное;</w:t>
      </w:r>
    </w:p>
    <w:p w14:paraId="5E6E0A8C" w14:textId="696601EC" w:rsidR="00F41D84" w:rsidRPr="00E369F9" w:rsidRDefault="00F41D84" w:rsidP="00E369F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i/>
          <w:sz w:val="28"/>
          <w:szCs w:val="28"/>
          <w:u w:val="single"/>
        </w:rPr>
        <w:t>З</w:t>
      </w:r>
      <w:r w:rsidRPr="00E369F9">
        <w:rPr>
          <w:rFonts w:ascii="Times New Roman" w:hAnsi="Times New Roman"/>
          <w:b/>
          <w:i/>
          <w:sz w:val="28"/>
          <w:szCs w:val="28"/>
          <w:u w:val="single"/>
        </w:rPr>
        <w:t>адачи</w:t>
      </w:r>
      <w:r w:rsidRPr="00E369F9">
        <w:rPr>
          <w:rFonts w:ascii="Times New Roman" w:hAnsi="Times New Roman"/>
          <w:sz w:val="28"/>
          <w:szCs w:val="28"/>
        </w:rPr>
        <w:t>:</w:t>
      </w:r>
    </w:p>
    <w:p w14:paraId="57D63AF0" w14:textId="529680EC" w:rsidR="00BA4D39" w:rsidRPr="00E369F9" w:rsidRDefault="00BA4D39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lastRenderedPageBreak/>
        <w:t>Создать рабочую группу по созданию виртуального музея и распределить обязанности</w:t>
      </w:r>
    </w:p>
    <w:p w14:paraId="509FF2E9" w14:textId="72DCC283" w:rsidR="00BA4D39" w:rsidRPr="00E369F9" w:rsidRDefault="00BA4D39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Организовать поисковую деятельность по сбору дополнительного краеведческого материала</w:t>
      </w:r>
      <w:r w:rsidRPr="00E369F9">
        <w:rPr>
          <w:sz w:val="28"/>
          <w:szCs w:val="28"/>
        </w:rPr>
        <w:t xml:space="preserve"> об историческом прошлом села, связь поколений, сохранение памяти предков</w:t>
      </w:r>
      <w:r w:rsidRPr="00E369F9">
        <w:rPr>
          <w:rStyle w:val="c1"/>
          <w:color w:val="000000"/>
          <w:sz w:val="28"/>
          <w:szCs w:val="28"/>
        </w:rPr>
        <w:t>, интервьюировать ветеранов, старожилов сельского поселения с целью пополнения экспозиций</w:t>
      </w:r>
    </w:p>
    <w:p w14:paraId="0EECBDB2" w14:textId="2B360625" w:rsidR="005D35EA" w:rsidRPr="00E369F9" w:rsidRDefault="005D35EA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оздание интерактивных экскурсий</w:t>
      </w:r>
    </w:p>
    <w:p w14:paraId="2336B9CD" w14:textId="1A1F0132" w:rsidR="00BA4D39" w:rsidRPr="00E369F9" w:rsidRDefault="00BA4D39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Разработать  дизайн и архитектуру сайта виртуального музея и составить оптимальные шаблоны всех разделов сайта</w:t>
      </w:r>
    </w:p>
    <w:p w14:paraId="0582A932" w14:textId="17966714" w:rsidR="00BA4D39" w:rsidRPr="00E369F9" w:rsidRDefault="00BA4D39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истематизировать исторический и другой мат</w:t>
      </w:r>
      <w:r w:rsidR="00BA4381" w:rsidRPr="00E369F9">
        <w:rPr>
          <w:rStyle w:val="c1"/>
          <w:color w:val="000000"/>
          <w:sz w:val="28"/>
          <w:szCs w:val="28"/>
        </w:rPr>
        <w:t>ериал по разделам</w:t>
      </w:r>
      <w:r w:rsidRPr="00E369F9">
        <w:rPr>
          <w:rStyle w:val="c1"/>
          <w:color w:val="000000"/>
          <w:sz w:val="28"/>
          <w:szCs w:val="28"/>
        </w:rPr>
        <w:t xml:space="preserve"> и осуществить наполнение </w:t>
      </w:r>
      <w:r w:rsidR="00BA4381" w:rsidRPr="00E369F9">
        <w:rPr>
          <w:rStyle w:val="c1"/>
          <w:color w:val="000000"/>
          <w:sz w:val="28"/>
          <w:szCs w:val="28"/>
        </w:rPr>
        <w:t>музея</w:t>
      </w:r>
      <w:r w:rsidRPr="00E369F9">
        <w:rPr>
          <w:rStyle w:val="c1"/>
          <w:color w:val="000000"/>
          <w:sz w:val="28"/>
          <w:szCs w:val="28"/>
        </w:rPr>
        <w:t xml:space="preserve">  текстовыми, графичес</w:t>
      </w:r>
      <w:r w:rsidR="005D35EA" w:rsidRPr="00E369F9">
        <w:rPr>
          <w:rStyle w:val="c1"/>
          <w:color w:val="000000"/>
          <w:sz w:val="28"/>
          <w:szCs w:val="28"/>
        </w:rPr>
        <w:t>кими, мульмедийными материалами</w:t>
      </w:r>
    </w:p>
    <w:p w14:paraId="00A18DBA" w14:textId="60A61CAD" w:rsidR="00BA4D39" w:rsidRPr="00E369F9" w:rsidRDefault="00BA4381" w:rsidP="00E369F9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Опубликовать виртуальный музей</w:t>
      </w:r>
      <w:r w:rsidR="00BA4D39" w:rsidRPr="00E369F9">
        <w:rPr>
          <w:rStyle w:val="c1"/>
          <w:color w:val="000000"/>
          <w:sz w:val="28"/>
          <w:szCs w:val="28"/>
        </w:rPr>
        <w:t xml:space="preserve"> </w:t>
      </w:r>
      <w:r w:rsidRPr="00E369F9">
        <w:rPr>
          <w:rStyle w:val="c1"/>
          <w:color w:val="000000"/>
          <w:sz w:val="28"/>
          <w:szCs w:val="28"/>
        </w:rPr>
        <w:t>«Помни имя свое»</w:t>
      </w:r>
      <w:r w:rsidR="00BA4D39" w:rsidRPr="00E369F9">
        <w:rPr>
          <w:rStyle w:val="c1"/>
          <w:color w:val="000000"/>
          <w:sz w:val="28"/>
          <w:szCs w:val="28"/>
        </w:rPr>
        <w:t xml:space="preserve"> на сайте </w:t>
      </w:r>
      <w:r w:rsidRPr="00E369F9">
        <w:rPr>
          <w:rStyle w:val="c1"/>
          <w:color w:val="000000"/>
          <w:sz w:val="28"/>
          <w:szCs w:val="28"/>
        </w:rPr>
        <w:t>МКОУ «СОШ» с.п. Приречное</w:t>
      </w:r>
    </w:p>
    <w:p w14:paraId="646D6B40" w14:textId="408B90B6" w:rsidR="00BA4D39" w:rsidRPr="003863B8" w:rsidRDefault="00BA4381" w:rsidP="003863B8">
      <w:pPr>
        <w:pStyle w:val="c1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color w:val="000000"/>
          <w:sz w:val="28"/>
          <w:szCs w:val="28"/>
          <w:shd w:val="clear" w:color="auto" w:fill="FFFFFF"/>
        </w:rPr>
        <w:t>Информировать население о работе музея школы, на сайте ОУ и через социальные сети</w:t>
      </w:r>
    </w:p>
    <w:p w14:paraId="03258F34" w14:textId="23AF79DA" w:rsidR="00F41D84" w:rsidRPr="00E369F9" w:rsidRDefault="005F4576" w:rsidP="00E369F9">
      <w:pPr>
        <w:jc w:val="both"/>
        <w:rPr>
          <w:rFonts w:ascii="Times New Roman" w:hAnsi="Times New Roman"/>
          <w:b/>
          <w:sz w:val="28"/>
          <w:szCs w:val="28"/>
        </w:rPr>
      </w:pPr>
      <w:r w:rsidRPr="00E369F9">
        <w:rPr>
          <w:rFonts w:ascii="Times New Roman" w:hAnsi="Times New Roman"/>
          <w:b/>
          <w:sz w:val="28"/>
          <w:szCs w:val="28"/>
        </w:rPr>
        <w:t>Идея проекта:</w:t>
      </w:r>
    </w:p>
    <w:p w14:paraId="38A13846" w14:textId="77777777" w:rsidR="005F4576" w:rsidRPr="00E369F9" w:rsidRDefault="005F4576" w:rsidP="00E369F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Cs/>
          <w:sz w:val="28"/>
          <w:szCs w:val="28"/>
        </w:rPr>
        <w:t>Использовать возможности и средства ИКТ для создания виртуального музея</w:t>
      </w:r>
    </w:p>
    <w:p w14:paraId="4AD33545" w14:textId="48958623" w:rsidR="005F4576" w:rsidRPr="00E369F9" w:rsidRDefault="00BA4381" w:rsidP="00E369F9">
      <w:pPr>
        <w:jc w:val="both"/>
        <w:rPr>
          <w:rFonts w:ascii="Times New Roman" w:hAnsi="Times New Roman"/>
          <w:b/>
          <w:sz w:val="28"/>
          <w:szCs w:val="28"/>
        </w:rPr>
      </w:pPr>
      <w:r w:rsidRPr="00E369F9">
        <w:rPr>
          <w:rFonts w:ascii="Times New Roman" w:hAnsi="Times New Roman"/>
          <w:b/>
          <w:sz w:val="28"/>
          <w:szCs w:val="28"/>
        </w:rPr>
        <w:t>Продукт проекта:</w:t>
      </w:r>
    </w:p>
    <w:p w14:paraId="085DE3D5" w14:textId="4A543A03" w:rsidR="00BA4381" w:rsidRPr="00E369F9" w:rsidRDefault="00BA4381" w:rsidP="00E369F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Создание виртуального музея «Помни имя свое»</w:t>
      </w:r>
    </w:p>
    <w:p w14:paraId="42F0BF8D" w14:textId="045E8996" w:rsidR="005D35EA" w:rsidRPr="008825B5" w:rsidRDefault="00BA4381" w:rsidP="00E369F9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Создание буклета и альбома «Ветер в гриве» по истории развития конного завода «Малкинский»</w:t>
      </w:r>
    </w:p>
    <w:p w14:paraId="28B0A62D" w14:textId="536B8BA3" w:rsidR="00FB67A7" w:rsidRPr="00FB67A7" w:rsidRDefault="00BA4381" w:rsidP="00FB67A7">
      <w:pPr>
        <w:pStyle w:val="1"/>
        <w:jc w:val="center"/>
      </w:pPr>
      <w:bookmarkStart w:id="2" w:name="_Toc83762439"/>
      <w:r w:rsidRPr="00E369F9">
        <w:rPr>
          <w:lang w:val="en-US"/>
        </w:rPr>
        <w:t>III</w:t>
      </w:r>
      <w:r w:rsidRPr="00E369F9">
        <w:t>.</w:t>
      </w:r>
      <w:r w:rsidR="008D0432" w:rsidRPr="00E369F9">
        <w:t>Основная часть</w:t>
      </w:r>
      <w:bookmarkEnd w:id="2"/>
    </w:p>
    <w:p w14:paraId="1BE3E178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 xml:space="preserve">    Проект будет реализовываться под  руководством  учителя истории и обществознания Канкуловой Л.Х. и учителя информатики Махцевой Ф.Х. При участии инициативной группы учащихся и администрации школы. Непосредственными исполнителями проекта станут педагоги и обучающиеся школы, их родители, представители общественности.</w:t>
      </w:r>
    </w:p>
    <w:p w14:paraId="104D7943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Из обучающихся, заинтересованных в данном виде деятельности создается группа-актив музея, внутри актива предполагается распределение обязанностей по направлениям.   Актив музея  в дальнейшем непосредственно будет занят накоплением электронных ресурсов, их обработкой, созданием тематических коллекций и виртуальных экскурсий.  </w:t>
      </w:r>
    </w:p>
    <w:p w14:paraId="79F7606D" w14:textId="4ECD338A" w:rsidR="005D35EA" w:rsidRPr="003863B8" w:rsidRDefault="00FB67A7" w:rsidP="003863B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Планируется проведение различных конкурсов, соревнований, мероприятий, как на школьном уровне, так и на поселковом, направленных на пропаганду деятельности музея.</w:t>
      </w:r>
    </w:p>
    <w:p w14:paraId="75BC26B7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/>
          <w:bCs/>
          <w:sz w:val="28"/>
          <w:szCs w:val="28"/>
        </w:rPr>
        <w:t>Направления деятельности музея</w:t>
      </w:r>
    </w:p>
    <w:p w14:paraId="1EA7358C" w14:textId="77777777" w:rsidR="008825B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  <w:u w:val="single"/>
        </w:rPr>
        <w:t>Поисково – исследовательская деятельность.</w:t>
      </w:r>
    </w:p>
    <w:p w14:paraId="03816EE1" w14:textId="0FBDF2EF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  <w:u w:val="single"/>
        </w:rPr>
        <w:t>Экспозиционно - оформительская  деятельность</w:t>
      </w:r>
    </w:p>
    <w:p w14:paraId="178772D3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(повышение ИКТ-компетентности)</w:t>
      </w:r>
    </w:p>
    <w:p w14:paraId="48A79AEA" w14:textId="051D81B6" w:rsidR="00C933C5" w:rsidRPr="00C933C5" w:rsidRDefault="00C933C5" w:rsidP="008825B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lastRenderedPageBreak/>
        <w:t xml:space="preserve">Результатом поисково–исследовательской работы учащихся становится создание виртуальной музейной экспозиции. Главная задача данного направления – способствовать повышению научного и эстетического уровня экспозиций. </w:t>
      </w:r>
    </w:p>
    <w:p w14:paraId="60EEDCD8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  <w:u w:val="single"/>
        </w:rPr>
        <w:t>Просветительская работа</w:t>
      </w:r>
    </w:p>
    <w:p w14:paraId="54809200" w14:textId="5805D026" w:rsidR="00FB67A7" w:rsidRDefault="00C933C5" w:rsidP="008825B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 xml:space="preserve">Главная задача данного направления – вовлечение в работу музея значительного числа школьников, их родителей, учителей. </w:t>
      </w:r>
    </w:p>
    <w:p w14:paraId="08E1AB42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3"/>
          <w:b/>
          <w:bCs/>
          <w:color w:val="000000"/>
          <w:sz w:val="28"/>
          <w:szCs w:val="28"/>
        </w:rPr>
        <w:t>Уже сейчас собранный материал позволяет создать тематические интерактивные экскурсии:</w:t>
      </w:r>
    </w:p>
    <w:p w14:paraId="5473AA8A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1.История сельского поселения Приречное (фотогалерея)</w:t>
      </w:r>
    </w:p>
    <w:p w14:paraId="7462465F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2.История школы (фотогалерея, История школы)</w:t>
      </w:r>
    </w:p>
    <w:p w14:paraId="7932AD55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3.Выпуски разных лет (фотогалерея)</w:t>
      </w:r>
    </w:p>
    <w:p w14:paraId="28309BC7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4.</w:t>
      </w:r>
      <w:r w:rsidRPr="00E369F9">
        <w:rPr>
          <w:color w:val="000000"/>
          <w:sz w:val="28"/>
          <w:szCs w:val="28"/>
        </w:rPr>
        <w:t xml:space="preserve"> </w:t>
      </w:r>
      <w:r w:rsidRPr="00E369F9">
        <w:rPr>
          <w:rStyle w:val="c1"/>
          <w:color w:val="000000"/>
          <w:sz w:val="28"/>
          <w:szCs w:val="28"/>
        </w:rPr>
        <w:t>Зал Боевой славы ( Бессмертный полк, Герои Войны, Воспоминания Ветеранов)</w:t>
      </w:r>
    </w:p>
    <w:p w14:paraId="6BD4EB8B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7. Учителями славится Россия (фотогалерея, воспоминания)</w:t>
      </w:r>
    </w:p>
    <w:p w14:paraId="625D33EC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3"/>
          <w:b/>
          <w:bCs/>
          <w:color w:val="000000"/>
          <w:sz w:val="28"/>
          <w:szCs w:val="28"/>
        </w:rPr>
        <w:t>В течение года планируется расширить экспозицию:</w:t>
      </w:r>
    </w:p>
    <w:p w14:paraId="2C9DCB76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1.</w:t>
      </w:r>
      <w:r w:rsidRPr="00E369F9">
        <w:rPr>
          <w:color w:val="000000"/>
          <w:sz w:val="28"/>
          <w:szCs w:val="28"/>
        </w:rPr>
        <w:t xml:space="preserve"> </w:t>
      </w:r>
      <w:r w:rsidRPr="00E369F9">
        <w:rPr>
          <w:rStyle w:val="c1"/>
          <w:color w:val="000000"/>
          <w:sz w:val="28"/>
          <w:szCs w:val="28"/>
        </w:rPr>
        <w:t>Наше богатство – наша природа (фотогалерея, работы учащихся, проекты)</w:t>
      </w:r>
    </w:p>
    <w:p w14:paraId="3C9348D5" w14:textId="77777777" w:rsidR="00FB67A7" w:rsidRPr="00E369F9" w:rsidRDefault="00FB67A7" w:rsidP="00FB67A7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2. Воспоминания о школе (видеозаписи, форум</w:t>
      </w:r>
    </w:p>
    <w:p w14:paraId="636DDDC5" w14:textId="313F0768" w:rsidR="00FB67A7" w:rsidRPr="003863B8" w:rsidRDefault="00FB67A7" w:rsidP="003863B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3. Исторические документы (письма, документы и т.д.)</w:t>
      </w:r>
    </w:p>
    <w:p w14:paraId="5F53E96F" w14:textId="77777777" w:rsidR="00C933C5" w:rsidRPr="00C933C5" w:rsidRDefault="00C933C5" w:rsidP="00E369F9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b/>
          <w:bCs/>
          <w:sz w:val="28"/>
          <w:szCs w:val="28"/>
        </w:rPr>
        <w:t>Этапы реализации проекта</w:t>
      </w:r>
    </w:p>
    <w:p w14:paraId="184C6DAE" w14:textId="01963B36" w:rsidR="00C933C5" w:rsidRPr="00C933C5" w:rsidRDefault="00C933C5" w:rsidP="008825B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1 этап. Подготовительный</w:t>
      </w:r>
    </w:p>
    <w:p w14:paraId="1772275E" w14:textId="77777777" w:rsidR="008825B5" w:rsidRDefault="00C933C5" w:rsidP="008825B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2 этап. Подготовка контента сайта</w:t>
      </w:r>
    </w:p>
    <w:p w14:paraId="1DE7C28B" w14:textId="115CFB98" w:rsidR="00C933C5" w:rsidRPr="00C933C5" w:rsidRDefault="00C933C5" w:rsidP="008825B5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3 этап. Поисково-исследовательский</w:t>
      </w:r>
    </w:p>
    <w:p w14:paraId="3132E89F" w14:textId="372CC3C5" w:rsidR="005D35EA" w:rsidRPr="008825B5" w:rsidRDefault="00C933C5" w:rsidP="008825B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5 этап. </w:t>
      </w:r>
      <w:r w:rsidRPr="00E369F9">
        <w:rPr>
          <w:rFonts w:ascii="Times New Roman" w:hAnsi="Times New Roman"/>
          <w:b/>
          <w:bCs/>
          <w:sz w:val="28"/>
          <w:szCs w:val="28"/>
        </w:rPr>
        <w:t>Обобщающий</w:t>
      </w:r>
    </w:p>
    <w:p w14:paraId="141E2367" w14:textId="77777777" w:rsidR="00E369F9" w:rsidRPr="00E369F9" w:rsidRDefault="00E369F9" w:rsidP="00165E22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69F9">
        <w:rPr>
          <w:rStyle w:val="c13"/>
          <w:b/>
          <w:bCs/>
          <w:color w:val="000000"/>
          <w:sz w:val="28"/>
          <w:szCs w:val="28"/>
        </w:rPr>
        <w:t>Ожидаемые результаты</w:t>
      </w:r>
    </w:p>
    <w:p w14:paraId="3F92F3AE" w14:textId="5587D03E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Создан веб-сайт «В</w:t>
      </w:r>
      <w:r w:rsidR="003863B8">
        <w:rPr>
          <w:rStyle w:val="c1"/>
          <w:color w:val="000000"/>
          <w:sz w:val="28"/>
          <w:szCs w:val="28"/>
        </w:rPr>
        <w:t xml:space="preserve">иртуальный музей истории школы </w:t>
      </w:r>
      <w:r w:rsidRPr="00E369F9">
        <w:rPr>
          <w:rStyle w:val="c1"/>
          <w:color w:val="000000"/>
          <w:sz w:val="28"/>
          <w:szCs w:val="28"/>
        </w:rPr>
        <w:t>МКОУ «СОШ» с.п. Приречное</w:t>
      </w:r>
      <w:r w:rsidR="003863B8">
        <w:rPr>
          <w:color w:val="000000"/>
          <w:sz w:val="28"/>
          <w:szCs w:val="28"/>
        </w:rPr>
        <w:t xml:space="preserve">. </w:t>
      </w:r>
      <w:r w:rsidRPr="00E369F9">
        <w:rPr>
          <w:rStyle w:val="c1"/>
          <w:color w:val="000000"/>
          <w:sz w:val="28"/>
          <w:szCs w:val="28"/>
        </w:rPr>
        <w:t>Созданы виртуальные коллекции, выставки, обзоры фондов музея школы и экспонатов</w:t>
      </w:r>
      <w:r w:rsidR="003863B8">
        <w:rPr>
          <w:rStyle w:val="c1"/>
          <w:color w:val="000000"/>
          <w:sz w:val="28"/>
          <w:szCs w:val="28"/>
        </w:rPr>
        <w:t>.</w:t>
      </w:r>
      <w:r w:rsidR="003863B8">
        <w:rPr>
          <w:color w:val="000000"/>
          <w:sz w:val="28"/>
          <w:szCs w:val="28"/>
        </w:rPr>
        <w:t xml:space="preserve"> </w:t>
      </w:r>
      <w:r w:rsidRPr="00E369F9">
        <w:rPr>
          <w:rStyle w:val="c1"/>
          <w:color w:val="000000"/>
          <w:sz w:val="28"/>
          <w:szCs w:val="28"/>
        </w:rPr>
        <w:t>Развернута поисково-исследовательская деятельность учащихся школы</w:t>
      </w:r>
      <w:r w:rsidR="003863B8">
        <w:rPr>
          <w:color w:val="000000"/>
          <w:sz w:val="28"/>
          <w:szCs w:val="28"/>
        </w:rPr>
        <w:t xml:space="preserve"> </w:t>
      </w:r>
      <w:r w:rsidRPr="00E369F9">
        <w:rPr>
          <w:rStyle w:val="c1"/>
          <w:color w:val="000000"/>
          <w:sz w:val="28"/>
          <w:szCs w:val="28"/>
        </w:rPr>
        <w:t>Повышение ИКТ компетентности участников проекта.</w:t>
      </w:r>
    </w:p>
    <w:p w14:paraId="039B42BD" w14:textId="77777777" w:rsidR="00E369F9" w:rsidRPr="00E369F9" w:rsidRDefault="00E369F9" w:rsidP="00E369F9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Формирование устойчивых знаний об  исторических фактах  и явлениях.</w:t>
      </w:r>
    </w:p>
    <w:p w14:paraId="714348BF" w14:textId="564CAC58" w:rsidR="00165E22" w:rsidRPr="003863B8" w:rsidRDefault="00E369F9" w:rsidP="003863B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369F9">
        <w:rPr>
          <w:rStyle w:val="c1"/>
          <w:color w:val="000000"/>
          <w:sz w:val="28"/>
          <w:szCs w:val="28"/>
        </w:rPr>
        <w:t>Привлечение общественности и родителей к совместной деятельности по воспитанию гражданственности.</w:t>
      </w:r>
    </w:p>
    <w:p w14:paraId="1656E3B9" w14:textId="77777777" w:rsidR="003863B8" w:rsidRDefault="00BA4381" w:rsidP="003863B8">
      <w:pPr>
        <w:jc w:val="center"/>
        <w:rPr>
          <w:rStyle w:val="10"/>
        </w:rPr>
      </w:pPr>
      <w:bookmarkStart w:id="3" w:name="_Toc83762440"/>
      <w:r w:rsidRPr="00643669">
        <w:rPr>
          <w:rStyle w:val="10"/>
        </w:rPr>
        <w:t>IV.</w:t>
      </w:r>
      <w:r w:rsidR="00643669">
        <w:rPr>
          <w:rStyle w:val="10"/>
        </w:rPr>
        <w:t xml:space="preserve"> </w:t>
      </w:r>
      <w:r w:rsidR="008D0432" w:rsidRPr="00643669">
        <w:rPr>
          <w:rStyle w:val="10"/>
        </w:rPr>
        <w:t>Заключение</w:t>
      </w:r>
      <w:bookmarkEnd w:id="3"/>
    </w:p>
    <w:p w14:paraId="74374F44" w14:textId="1E6AF525" w:rsidR="00E369F9" w:rsidRPr="00E369F9" w:rsidRDefault="00E369F9" w:rsidP="003863B8">
      <w:pPr>
        <w:jc w:val="both"/>
        <w:rPr>
          <w:rFonts w:ascii="Times New Roman" w:hAnsi="Times New Roman"/>
          <w:b/>
          <w:sz w:val="28"/>
          <w:szCs w:val="28"/>
        </w:rPr>
      </w:pPr>
      <w:r w:rsidRPr="00643669">
        <w:rPr>
          <w:rStyle w:val="10"/>
        </w:rPr>
        <w:br/>
      </w:r>
      <w:r w:rsidRPr="00E369F9">
        <w:rPr>
          <w:rFonts w:ascii="Times New Roman" w:hAnsi="Times New Roman"/>
          <w:sz w:val="28"/>
          <w:szCs w:val="28"/>
        </w:rPr>
        <w:t xml:space="preserve">      Работая над проектом я поняла, что история моего села очень велика и интересна, что история это не книжки, даты </w:t>
      </w:r>
      <w:r w:rsidR="003863B8">
        <w:rPr>
          <w:rFonts w:ascii="Times New Roman" w:hAnsi="Times New Roman"/>
          <w:sz w:val="28"/>
          <w:szCs w:val="28"/>
        </w:rPr>
        <w:t xml:space="preserve">и факты, а это люди. Они делают </w:t>
      </w:r>
      <w:r w:rsidRPr="00E369F9">
        <w:rPr>
          <w:rFonts w:ascii="Times New Roman" w:hAnsi="Times New Roman"/>
          <w:sz w:val="28"/>
          <w:szCs w:val="28"/>
        </w:rPr>
        <w:t>свое дело так, что остаются в нашей памяти навсегда.</w:t>
      </w:r>
    </w:p>
    <w:p w14:paraId="46000000" w14:textId="4DD66543" w:rsidR="00A01075" w:rsidRPr="003863B8" w:rsidRDefault="00E369F9" w:rsidP="003863B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369F9">
        <w:rPr>
          <w:rFonts w:ascii="Times New Roman" w:hAnsi="Times New Roman"/>
          <w:sz w:val="28"/>
          <w:szCs w:val="28"/>
        </w:rPr>
        <w:t>Виртуальный музей просто необходим, чтобы каждый мог вспомнить, а может и узнать историю.</w:t>
      </w:r>
      <w:r w:rsidRPr="00E369F9">
        <w:rPr>
          <w:rFonts w:ascii="Times New Roman" w:hAnsi="Times New Roman"/>
          <w:sz w:val="28"/>
          <w:szCs w:val="28"/>
          <w:shd w:val="clear" w:color="auto" w:fill="FFFFFF"/>
        </w:rPr>
        <w:t xml:space="preserve"> Музей будет востребован и имеет все шансы на реализацию. Это бессрочный проект, поэтому он важен и с каждым десятилетием его значимость и историческая ц</w:t>
      </w:r>
      <w:r w:rsidR="003863B8">
        <w:rPr>
          <w:rFonts w:ascii="Times New Roman" w:hAnsi="Times New Roman"/>
          <w:sz w:val="28"/>
          <w:szCs w:val="28"/>
          <w:shd w:val="clear" w:color="auto" w:fill="FFFFFF"/>
        </w:rPr>
        <w:t>енность будут только возрастать.</w:t>
      </w:r>
    </w:p>
    <w:sectPr w:rsidR="00A01075" w:rsidRPr="003863B8" w:rsidSect="00643669">
      <w:footerReference w:type="default" r:id="rId8"/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496E4" w14:textId="77777777" w:rsidR="008E367E" w:rsidRDefault="008E367E" w:rsidP="00165E22">
      <w:pPr>
        <w:spacing w:line="240" w:lineRule="auto"/>
      </w:pPr>
      <w:r>
        <w:separator/>
      </w:r>
    </w:p>
  </w:endnote>
  <w:endnote w:type="continuationSeparator" w:id="0">
    <w:p w14:paraId="2E3C9D4F" w14:textId="77777777" w:rsidR="008E367E" w:rsidRDefault="008E367E" w:rsidP="00165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043996"/>
      <w:docPartObj>
        <w:docPartGallery w:val="Page Numbers (Bottom of Page)"/>
        <w:docPartUnique/>
      </w:docPartObj>
    </w:sdtPr>
    <w:sdtEndPr/>
    <w:sdtContent>
      <w:p w14:paraId="3F840AC2" w14:textId="0083C0F5" w:rsidR="00643669" w:rsidRDefault="006436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0A6">
          <w:rPr>
            <w:noProof/>
          </w:rPr>
          <w:t>1</w:t>
        </w:r>
        <w:r>
          <w:fldChar w:fldCharType="end"/>
        </w:r>
      </w:p>
    </w:sdtContent>
  </w:sdt>
  <w:p w14:paraId="17FB398C" w14:textId="77777777" w:rsidR="00165E22" w:rsidRDefault="00165E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EBEFA" w14:textId="77777777" w:rsidR="008E367E" w:rsidRDefault="008E367E" w:rsidP="00165E22">
      <w:pPr>
        <w:spacing w:line="240" w:lineRule="auto"/>
      </w:pPr>
      <w:r>
        <w:separator/>
      </w:r>
    </w:p>
  </w:footnote>
  <w:footnote w:type="continuationSeparator" w:id="0">
    <w:p w14:paraId="47FCF635" w14:textId="77777777" w:rsidR="008E367E" w:rsidRDefault="008E367E" w:rsidP="00165E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653CB"/>
    <w:multiLevelType w:val="multilevel"/>
    <w:tmpl w:val="C5C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358EF"/>
    <w:multiLevelType w:val="multilevel"/>
    <w:tmpl w:val="278C8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479074B"/>
    <w:multiLevelType w:val="multilevel"/>
    <w:tmpl w:val="FF64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F1883"/>
    <w:multiLevelType w:val="multilevel"/>
    <w:tmpl w:val="19CC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73E25"/>
    <w:multiLevelType w:val="multilevel"/>
    <w:tmpl w:val="9EC0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75F35"/>
    <w:multiLevelType w:val="multilevel"/>
    <w:tmpl w:val="9BF4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63FEA"/>
    <w:multiLevelType w:val="multilevel"/>
    <w:tmpl w:val="4E1C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477E3E"/>
    <w:multiLevelType w:val="hybridMultilevel"/>
    <w:tmpl w:val="29F2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A1289"/>
    <w:multiLevelType w:val="multilevel"/>
    <w:tmpl w:val="A07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76EFD"/>
    <w:multiLevelType w:val="multilevel"/>
    <w:tmpl w:val="3A06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6425F6"/>
    <w:multiLevelType w:val="hybridMultilevel"/>
    <w:tmpl w:val="2C9C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317EA"/>
    <w:multiLevelType w:val="multilevel"/>
    <w:tmpl w:val="45F4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C63CA"/>
    <w:multiLevelType w:val="hybridMultilevel"/>
    <w:tmpl w:val="E8BE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01CDB"/>
    <w:multiLevelType w:val="multilevel"/>
    <w:tmpl w:val="8B90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3207F9"/>
    <w:multiLevelType w:val="multilevel"/>
    <w:tmpl w:val="2CCC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397286"/>
    <w:multiLevelType w:val="multilevel"/>
    <w:tmpl w:val="75C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FA7ED6"/>
    <w:multiLevelType w:val="multilevel"/>
    <w:tmpl w:val="3C82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D52F94"/>
    <w:multiLevelType w:val="multilevel"/>
    <w:tmpl w:val="75C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8F01A9"/>
    <w:multiLevelType w:val="multilevel"/>
    <w:tmpl w:val="B96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392958"/>
    <w:multiLevelType w:val="multilevel"/>
    <w:tmpl w:val="75CE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5"/>
  </w:num>
  <w:num w:numId="5">
    <w:abstractNumId w:val="16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15"/>
  </w:num>
  <w:num w:numId="16">
    <w:abstractNumId w:val="17"/>
  </w:num>
  <w:num w:numId="17">
    <w:abstractNumId w:val="9"/>
  </w:num>
  <w:num w:numId="18">
    <w:abstractNumId w:val="1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75"/>
    <w:rsid w:val="00165E22"/>
    <w:rsid w:val="003863B8"/>
    <w:rsid w:val="003E2F4D"/>
    <w:rsid w:val="004F61EA"/>
    <w:rsid w:val="00587FBD"/>
    <w:rsid w:val="005D35EA"/>
    <w:rsid w:val="005F4576"/>
    <w:rsid w:val="00643669"/>
    <w:rsid w:val="007D406D"/>
    <w:rsid w:val="008825B5"/>
    <w:rsid w:val="008D0432"/>
    <w:rsid w:val="008E367E"/>
    <w:rsid w:val="00A01075"/>
    <w:rsid w:val="00BA4381"/>
    <w:rsid w:val="00BA4D39"/>
    <w:rsid w:val="00C157D3"/>
    <w:rsid w:val="00C32551"/>
    <w:rsid w:val="00C8661E"/>
    <w:rsid w:val="00C933C5"/>
    <w:rsid w:val="00E369F9"/>
    <w:rsid w:val="00ED00A6"/>
    <w:rsid w:val="00F41D84"/>
    <w:rsid w:val="00FB67A7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C95CA3-E1DF-4E71-8FD1-721208D3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i/>
      <w:color w:val="616161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Normal (Web)"/>
    <w:basedOn w:val="a"/>
    <w:uiPriority w:val="99"/>
    <w:unhideWhenUsed/>
    <w:rsid w:val="004F61EA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a9">
    <w:name w:val="Strong"/>
    <w:basedOn w:val="a0"/>
    <w:uiPriority w:val="22"/>
    <w:qFormat/>
    <w:rsid w:val="004F61EA"/>
    <w:rPr>
      <w:b/>
      <w:bCs/>
    </w:rPr>
  </w:style>
  <w:style w:type="paragraph" w:styleId="aa">
    <w:name w:val="List Paragraph"/>
    <w:basedOn w:val="a"/>
    <w:uiPriority w:val="34"/>
    <w:qFormat/>
    <w:rsid w:val="00F41D84"/>
    <w:pPr>
      <w:spacing w:after="200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12">
    <w:name w:val="c12"/>
    <w:basedOn w:val="a"/>
    <w:rsid w:val="00BA4D39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1">
    <w:name w:val="c1"/>
    <w:basedOn w:val="a0"/>
    <w:rsid w:val="00BA4D39"/>
  </w:style>
  <w:style w:type="character" w:customStyle="1" w:styleId="w">
    <w:name w:val="w"/>
    <w:basedOn w:val="a0"/>
    <w:rsid w:val="00BA4381"/>
  </w:style>
  <w:style w:type="paragraph" w:customStyle="1" w:styleId="c4">
    <w:name w:val="c4"/>
    <w:basedOn w:val="a"/>
    <w:rsid w:val="005D35EA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13">
    <w:name w:val="c13"/>
    <w:basedOn w:val="a0"/>
    <w:rsid w:val="005D35EA"/>
  </w:style>
  <w:style w:type="paragraph" w:customStyle="1" w:styleId="c5">
    <w:name w:val="c5"/>
    <w:basedOn w:val="a"/>
    <w:rsid w:val="005D35EA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customStyle="1" w:styleId="c2">
    <w:name w:val="c2"/>
    <w:basedOn w:val="a0"/>
    <w:rsid w:val="00C933C5"/>
  </w:style>
  <w:style w:type="character" w:styleId="ab">
    <w:name w:val="line number"/>
    <w:basedOn w:val="a0"/>
    <w:uiPriority w:val="99"/>
    <w:semiHidden/>
    <w:unhideWhenUsed/>
    <w:rsid w:val="00165E22"/>
  </w:style>
  <w:style w:type="paragraph" w:styleId="ac">
    <w:name w:val="header"/>
    <w:basedOn w:val="a"/>
    <w:link w:val="ad"/>
    <w:uiPriority w:val="99"/>
    <w:unhideWhenUsed/>
    <w:rsid w:val="00165E2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E22"/>
  </w:style>
  <w:style w:type="paragraph" w:styleId="ae">
    <w:name w:val="footer"/>
    <w:basedOn w:val="a"/>
    <w:link w:val="af"/>
    <w:uiPriority w:val="99"/>
    <w:unhideWhenUsed/>
    <w:rsid w:val="00165E2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E22"/>
  </w:style>
  <w:style w:type="paragraph" w:styleId="af0">
    <w:name w:val="TOC Heading"/>
    <w:basedOn w:val="1"/>
    <w:next w:val="a"/>
    <w:uiPriority w:val="39"/>
    <w:unhideWhenUsed/>
    <w:qFormat/>
    <w:rsid w:val="00643669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81C4-0F3F-4EA0-B4AE-F6F5167A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1-10T11:56:00Z</dcterms:created>
  <dcterms:modified xsi:type="dcterms:W3CDTF">2024-01-10T11:56:00Z</dcterms:modified>
</cp:coreProperties>
</file>